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二建建造师执业资格考试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建建造师执业资格考试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-工程施工-建筑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04.html</w:t>
      </w:r>
    </w:p>
    <w:p>
      <w:r>
        <w:t>更多相关图书推荐：https://www.jiaokey.com</w:t>
      </w:r>
    </w:p>
    <w:p>
      <w:r>
        <w:t>二建建造师执业资格考试命题研究中心编写 其他作品：https://www.jiaokey.com/tag/二建建造师执业资格考试命题研究中心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政工程-工程施工-建筑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